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3335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rPr>
              <w:sz w:val="24"/>
              <w:szCs w:val="24"/>
            </w:rPr>
          </w:pPr>
          <w:bookmarkStart w:id="0" w:name="_Toc504928828"/>
          <w:r>
            <w:rPr>
              <w:sz w:val="24"/>
              <w:szCs w:val="24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04983114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一、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Datatables官网地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15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二、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项目中的应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16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定义table的i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17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定义functio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18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三、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参数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19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serverSide开启服务端分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0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每页默认条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1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3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排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2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4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个别列的排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3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5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查询接口ajax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4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url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5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typ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6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3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data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7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6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Datatables数据返回格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8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默认返回数据格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29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修改返回数据格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30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7.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数据渲染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3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31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column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32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data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3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04983133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3)</w:t>
          </w:r>
          <w:r>
            <w:rPr>
              <w:sz w:val="24"/>
              <w:szCs w:val="24"/>
            </w:rPr>
            <w:tab/>
          </w:r>
          <w:r>
            <w:rPr>
              <w:rStyle w:val="13"/>
              <w:sz w:val="24"/>
              <w:szCs w:val="24"/>
            </w:rPr>
            <w:t>rende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0498313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1" w:name="_Toc504983114"/>
      <w:r>
        <w:t>D</w:t>
      </w:r>
      <w:r>
        <w:rPr>
          <w:rFonts w:hint="eastAsia"/>
        </w:rPr>
        <w:t>atatables官网地址</w:t>
      </w:r>
      <w:bookmarkEnd w:id="0"/>
      <w:bookmarkEnd w:id="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文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www.datatables.club/reference/option/" </w:instrText>
      </w:r>
      <w:r>
        <w:fldChar w:fldCharType="separate"/>
      </w:r>
      <w:r>
        <w:rPr>
          <w:rStyle w:val="13"/>
          <w:sz w:val="28"/>
          <w:szCs w:val="28"/>
        </w:rPr>
        <w:t>http://www.datatables.club/reference/option/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www.datatables.net/reference/index" </w:instrText>
      </w:r>
      <w:r>
        <w:fldChar w:fldCharType="separate"/>
      </w:r>
      <w:r>
        <w:rPr>
          <w:rStyle w:val="13"/>
          <w:sz w:val="28"/>
          <w:szCs w:val="28"/>
        </w:rPr>
        <w:t>https://www.datatables.net/reference/index</w:t>
      </w:r>
      <w:r>
        <w:rPr>
          <w:rStyle w:val="13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网的资料更多些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些属性用法可以在这里搜索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504928829"/>
      <w:bookmarkStart w:id="3" w:name="_Toc504983115"/>
      <w:r>
        <w:rPr>
          <w:rFonts w:hint="eastAsia"/>
        </w:rPr>
        <w:t>项目中的应用</w:t>
      </w:r>
      <w:bookmarkEnd w:id="2"/>
      <w:bookmarkEnd w:id="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查询分页页面，基本就用到了datatables组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查询</w:t>
      </w:r>
      <w:r>
        <w:rPr>
          <w:sz w:val="28"/>
          <w:szCs w:val="28"/>
        </w:rPr>
        <w:t>userList.html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去引入css和js，我们做下简单的使用介绍</w:t>
      </w:r>
    </w:p>
    <w:p>
      <w:pPr>
        <w:pStyle w:val="3"/>
        <w:numPr>
          <w:ilvl w:val="0"/>
          <w:numId w:val="2"/>
        </w:numPr>
      </w:pPr>
      <w:bookmarkStart w:id="4" w:name="_Toc504928830"/>
      <w:bookmarkStart w:id="5" w:name="_Toc504983116"/>
      <w:r>
        <w:rPr>
          <w:rFonts w:hint="eastAsia"/>
        </w:rPr>
        <w:t>定义table的id</w:t>
      </w:r>
      <w:bookmarkEnd w:id="4"/>
      <w:bookmarkEnd w:id="5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00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6" w:name="_Toc504928831"/>
      <w:bookmarkStart w:id="7" w:name="_Toc504983117"/>
      <w:r>
        <w:rPr>
          <w:rFonts w:hint="eastAsia"/>
          <w:sz w:val="28"/>
          <w:szCs w:val="28"/>
        </w:rPr>
        <w:t>定义function</w:t>
      </w:r>
      <w:bookmarkEnd w:id="6"/>
      <w:bookmarkEnd w:id="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90340" cy="1313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进入页面我们默认执行以下这个方法，就是打开就进行查询数据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809365" cy="7232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搜索按钮做了一个click绑定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8" w:name="_Toc504983118"/>
      <w:bookmarkStart w:id="9" w:name="_Toc504928832"/>
      <w:r>
        <w:rPr>
          <w:rFonts w:hint="eastAsia"/>
          <w:sz w:val="28"/>
          <w:szCs w:val="28"/>
        </w:rPr>
        <w:t>参数说明</w:t>
      </w:r>
      <w:bookmarkEnd w:id="8"/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drawing>
          <wp:inline distT="0" distB="0" distL="0" distR="0">
            <wp:extent cx="5274310" cy="3531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些都是参数</w:t>
      </w:r>
    </w:p>
    <w:p>
      <w:pPr>
        <w:pStyle w:val="3"/>
        <w:numPr>
          <w:ilvl w:val="0"/>
          <w:numId w:val="3"/>
        </w:numPr>
      </w:pPr>
      <w:bookmarkStart w:id="10" w:name="_Toc504983119"/>
      <w:bookmarkStart w:id="11" w:name="_Toc504928833"/>
      <w:r>
        <w:t>serverSide</w:t>
      </w:r>
      <w:r>
        <w:rPr>
          <w:rFonts w:hint="eastAsia"/>
        </w:rPr>
        <w:t>开启服务端分页</w:t>
      </w:r>
      <w:bookmarkEnd w:id="10"/>
      <w:bookmarkEnd w:id="1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参数为true是开启服务端分页，为true之后，发起请求的话，会带上参数start和length，start是开始位置，从0开始，length是每页数量，默认为10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2" w:name="_Toc504983120"/>
      <w:bookmarkStart w:id="13" w:name="_Toc504928834"/>
      <w:r>
        <w:rPr>
          <w:rFonts w:hint="eastAsia"/>
          <w:sz w:val="28"/>
          <w:szCs w:val="28"/>
        </w:rPr>
        <w:t>每页默认条数</w:t>
      </w:r>
      <w:bookmarkEnd w:id="12"/>
      <w:bookmarkEnd w:id="13"/>
    </w:p>
    <w:tbl>
      <w:tblPr>
        <w:tblStyle w:val="15"/>
        <w:tblW w:w="11250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single" w:color="111111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59"/>
        <w:gridCol w:w="8391"/>
      </w:tblGrid>
      <w:tr>
        <w:tblPrEx>
          <w:tblBorders>
            <w:top w:val="none" w:color="auto" w:sz="0" w:space="0"/>
            <w:left w:val="none" w:color="auto" w:sz="0" w:space="0"/>
            <w:bottom w:val="single" w:color="111111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814" w:type="dxa"/>
            <w:tcBorders>
              <w:top w:val="single" w:color="DDDDDD" w:sz="6" w:space="0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datatables.club/reference/option/pageLength.html" \t "_blank" </w:instrText>
            </w:r>
            <w:r>
              <w:fldChar w:fldCharType="separate"/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t>pageLength</w:t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fldChar w:fldCharType="end"/>
            </w:r>
          </w:p>
        </w:tc>
        <w:tc>
          <w:tcPr>
            <w:tcW w:w="8346" w:type="dxa"/>
            <w:tcBorders>
              <w:top w:val="single" w:color="DDDDDD" w:sz="6" w:space="0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rPr>
                <w:rFonts w:ascii="Helvetica" w:hAnsi="Helvetica" w:eastAsia="宋体" w:cs="宋体"/>
                <w:color w:val="333333"/>
                <w:kern w:val="0"/>
                <w:szCs w:val="21"/>
              </w:rPr>
              <w:t>改变初始化页长度（每页多少条数据）</w:t>
            </w:r>
          </w:p>
        </w:tc>
      </w:tr>
    </w:tbl>
    <w:p>
      <w:r>
        <w:drawing>
          <wp:inline distT="0" distB="0" distL="0" distR="0">
            <wp:extent cx="2980690" cy="29330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4" w:name="_Toc504983121"/>
      <w:bookmarkStart w:id="15" w:name="_Toc504928835"/>
      <w:r>
        <w:rPr>
          <w:rFonts w:hint="eastAsia"/>
          <w:sz w:val="28"/>
          <w:szCs w:val="28"/>
        </w:rPr>
        <w:t>排序</w:t>
      </w:r>
      <w:bookmarkEnd w:id="14"/>
      <w:bookmarkEnd w:id="15"/>
      <w:bookmarkStart w:id="36" w:name="_GoBack"/>
      <w:bookmarkEnd w:id="36"/>
    </w:p>
    <w:tbl>
      <w:tblPr>
        <w:tblStyle w:val="15"/>
        <w:tblW w:w="11250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single" w:color="111111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1"/>
        <w:gridCol w:w="8239"/>
      </w:tblGrid>
      <w:tr>
        <w:tblPrEx>
          <w:tblBorders>
            <w:top w:val="none" w:color="auto" w:sz="0" w:space="0"/>
            <w:left w:val="none" w:color="auto" w:sz="0" w:space="0"/>
            <w:bottom w:val="single" w:color="111111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966" w:type="dxa"/>
            <w:tcBorders>
              <w:top w:val="single" w:color="DDDDDD" w:sz="6" w:space="0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spacing w:after="150"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datatables.club/reference/option/ordering.html" \t "_blank" </w:instrText>
            </w:r>
            <w:r>
              <w:fldChar w:fldCharType="separate"/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t>ordering</w:t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fldChar w:fldCharType="end"/>
            </w:r>
          </w:p>
        </w:tc>
        <w:tc>
          <w:tcPr>
            <w:tcW w:w="8194" w:type="dxa"/>
            <w:tcBorders>
              <w:top w:val="single" w:color="DDDDDD" w:sz="6" w:space="0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spacing w:after="150"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rPr>
                <w:rFonts w:ascii="Helvetica" w:hAnsi="Helvetica" w:eastAsia="宋体" w:cs="宋体"/>
                <w:color w:val="333333"/>
                <w:kern w:val="0"/>
                <w:szCs w:val="21"/>
              </w:rPr>
              <w:t>是否允许Datatables开启排序</w:t>
            </w:r>
          </w:p>
        </w:tc>
      </w:tr>
    </w:tbl>
    <w:p>
      <w:pPr>
        <w:rPr>
          <w:sz w:val="28"/>
          <w:szCs w:val="28"/>
        </w:rPr>
      </w:pPr>
      <w:r>
        <w:drawing>
          <wp:inline distT="0" distB="0" distL="0" distR="0">
            <wp:extent cx="2685415" cy="21043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6" w:name="_Toc504983122"/>
      <w:bookmarkStart w:id="17" w:name="_Toc504928836"/>
      <w:r>
        <w:rPr>
          <w:rFonts w:hint="eastAsia"/>
          <w:sz w:val="28"/>
          <w:szCs w:val="28"/>
        </w:rPr>
        <w:t>个别列的排序</w:t>
      </w:r>
      <w:bookmarkEnd w:id="16"/>
      <w:bookmarkEnd w:id="17"/>
    </w:p>
    <w:tbl>
      <w:tblPr>
        <w:tblStyle w:val="15"/>
        <w:tblW w:w="11250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single" w:color="111111" w:sz="6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93"/>
        <w:gridCol w:w="6257"/>
      </w:tblGrid>
      <w:tr>
        <w:tblPrEx>
          <w:tblBorders>
            <w:top w:val="none" w:color="auto" w:sz="0" w:space="0"/>
            <w:left w:val="none" w:color="auto" w:sz="0" w:space="0"/>
            <w:bottom w:val="single" w:color="111111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948" w:type="dxa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datatables.club/reference/option/columns.orderable.html" \t "_blank" </w:instrText>
            </w:r>
            <w:r>
              <w:fldChar w:fldCharType="separate"/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t>columns.orderable</w:t>
            </w:r>
            <w:r>
              <w:rPr>
                <w:rFonts w:ascii="Consolas" w:hAnsi="Consolas" w:eastAsia="宋体" w:cs="Consolas"/>
                <w:color w:val="DD1144"/>
                <w:kern w:val="0"/>
                <w:sz w:val="17"/>
                <w:szCs w:val="17"/>
                <w:u w:val="single"/>
                <w:bdr w:val="single" w:color="F7D6DF" w:sz="6" w:space="0"/>
                <w:shd w:val="clear" w:color="auto" w:fill="FCF6F8"/>
              </w:rPr>
              <w:fldChar w:fldCharType="end"/>
            </w:r>
          </w:p>
        </w:tc>
        <w:tc>
          <w:tcPr>
            <w:tcW w:w="6212" w:type="dxa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Helvetica" w:hAnsi="Helvetica" w:eastAsia="宋体" w:cs="宋体"/>
                <w:color w:val="333333"/>
                <w:kern w:val="0"/>
                <w:szCs w:val="21"/>
              </w:rPr>
            </w:pPr>
            <w:r>
              <w:rPr>
                <w:rFonts w:ascii="Helvetica" w:hAnsi="Helvetica" w:eastAsia="宋体" w:cs="宋体"/>
                <w:color w:val="333333"/>
                <w:kern w:val="0"/>
                <w:szCs w:val="21"/>
              </w:rPr>
              <w:t>开启/禁用这列是否排序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的操作列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50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指定为false，这一列就不能点击进行排序了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8" w:name="_Toc504983123"/>
      <w:bookmarkStart w:id="19" w:name="_Toc504928837"/>
      <w:r>
        <w:rPr>
          <w:rFonts w:hint="eastAsia"/>
          <w:sz w:val="28"/>
          <w:szCs w:val="28"/>
        </w:rPr>
        <w:t>查询接口ajax</w:t>
      </w:r>
      <w:bookmarkEnd w:id="18"/>
      <w:bookmarkEnd w:id="19"/>
    </w:p>
    <w:p>
      <w:pPr>
        <w:rPr>
          <w:sz w:val="28"/>
          <w:szCs w:val="28"/>
        </w:rPr>
      </w:pPr>
      <w:r>
        <w:drawing>
          <wp:inline distT="0" distB="0" distL="0" distR="0">
            <wp:extent cx="4990465" cy="197104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</w:pPr>
      <w:bookmarkStart w:id="20" w:name="_Toc504928838"/>
      <w:bookmarkStart w:id="21" w:name="_Toc504983124"/>
      <w:r>
        <w:rPr>
          <w:rFonts w:hint="eastAsia"/>
        </w:rPr>
        <w:t>url</w:t>
      </w:r>
      <w:bookmarkEnd w:id="20"/>
      <w:bookmarkEnd w:id="2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url就是我们的接口地址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bookmarkStart w:id="22" w:name="_Toc504983125"/>
      <w:bookmarkStart w:id="23" w:name="_Toc504928839"/>
      <w:r>
        <w:rPr>
          <w:rFonts w:hint="eastAsia"/>
          <w:sz w:val="28"/>
          <w:szCs w:val="28"/>
        </w:rPr>
        <w:t>type</w:t>
      </w:r>
      <w:bookmarkEnd w:id="22"/>
      <w:bookmarkEnd w:id="2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指定我们是get请求，还是post请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列比较多的话，可能会往服务端发送的参数特别多，这时候get请求已经不行了，需要用post请求，后端改为post接口。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bookmarkStart w:id="24" w:name="_Toc504983126"/>
      <w:bookmarkStart w:id="25" w:name="_Toc504928840"/>
      <w:r>
        <w:rPr>
          <w:rFonts w:hint="eastAsia"/>
          <w:sz w:val="28"/>
          <w:szCs w:val="28"/>
        </w:rPr>
        <w:t>data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查询参数，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941570" cy="1694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69" cy="1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上图的例子，在data里这样写，访问接口的时候，会发送参数名为username、nickname、status的参数，这里主要是我们自己做查询的时候的一些搜索条件。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26" w:name="_Toc504983127"/>
      <w:bookmarkStart w:id="27" w:name="_Toc504928841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tables数据返回格式</w:t>
      </w:r>
      <w:bookmarkEnd w:id="26"/>
      <w:bookmarkEnd w:id="2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ajax返回的数据要是json格式的，最起码要有数据总数量，和数据集合列表。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28" w:name="_Toc504983128"/>
      <w:bookmarkStart w:id="29" w:name="_Toc504928842"/>
      <w:r>
        <w:rPr>
          <w:rFonts w:hint="eastAsia"/>
          <w:sz w:val="28"/>
          <w:szCs w:val="28"/>
        </w:rPr>
        <w:t>默认返回数据格式</w:t>
      </w:r>
      <w:bookmarkEnd w:id="28"/>
      <w:bookmarkEnd w:id="29"/>
    </w:p>
    <w:p>
      <w:pPr>
        <w:rPr>
          <w:sz w:val="28"/>
          <w:szCs w:val="28"/>
        </w:rPr>
      </w:pPr>
      <w:r>
        <w:drawing>
          <wp:inline distT="0" distB="0" distL="0" distR="0">
            <wp:extent cx="1875790" cy="10185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要有这三个字段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data是数据集合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cordsTotal</w:t>
      </w:r>
      <w:r>
        <w:rPr>
          <w:rFonts w:hint="eastAsia"/>
          <w:sz w:val="28"/>
          <w:szCs w:val="28"/>
        </w:rPr>
        <w:t>是用来计算总页数的，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recordsFiltered</w:t>
      </w:r>
      <w:r>
        <w:rPr>
          <w:rFonts w:hint="eastAsia"/>
          <w:sz w:val="28"/>
          <w:szCs w:val="28"/>
        </w:rPr>
        <w:t>用来做下图的显示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5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30" w:name="_Toc504983129"/>
      <w:bookmarkStart w:id="31" w:name="_Toc504928843"/>
      <w:r>
        <w:rPr>
          <w:rFonts w:hint="eastAsia"/>
          <w:sz w:val="28"/>
          <w:szCs w:val="28"/>
        </w:rPr>
        <w:t>修改返回数据格式</w:t>
      </w:r>
      <w:bookmarkEnd w:id="30"/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没按照datatables默认的数据返回格式返回，如我们返回的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228090" cy="9137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datatables默认是不能解析的，我们可以用参数dataSrc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29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，dataSrc就是数据源，这里的参数json其实datatables就是根据他的数据来渲染表格的，我们将total赋值给</w:t>
      </w:r>
      <w:r>
        <w:rPr>
          <w:sz w:val="28"/>
          <w:szCs w:val="28"/>
        </w:rPr>
        <w:t>recordsTota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recordsFiltered</w:t>
      </w:r>
      <w:r>
        <w:rPr>
          <w:rFonts w:hint="eastAsia"/>
          <w:sz w:val="28"/>
          <w:szCs w:val="28"/>
        </w:rPr>
        <w:t>，然后呢，把数据集合return</w:t>
      </w:r>
      <w:r>
        <w:rPr>
          <w:sz w:val="28"/>
          <w:szCs w:val="28"/>
        </w:rPr>
        <w:t>,datatabls</w:t>
      </w:r>
      <w:r>
        <w:rPr>
          <w:rFonts w:hint="eastAsia"/>
          <w:sz w:val="28"/>
          <w:szCs w:val="28"/>
        </w:rPr>
        <w:t>就是根据这个结果来渲染数据。</w:t>
      </w:r>
    </w:p>
    <w:p>
      <w:pPr>
        <w:jc w:val="left"/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32" w:name="_Toc504983130"/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渲染</w:t>
      </w:r>
      <w:bookmarkEnd w:id="32"/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33" w:name="_Toc504983131"/>
      <w:r>
        <w:rPr>
          <w:rFonts w:hint="eastAsia"/>
          <w:sz w:val="28"/>
          <w:szCs w:val="28"/>
        </w:rPr>
        <w:t>columns</w:t>
      </w:r>
      <w:bookmarkEnd w:id="33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columns</w:t>
      </w:r>
      <w:r>
        <w:rPr>
          <w:sz w:val="28"/>
          <w:szCs w:val="28"/>
        </w:rPr>
        <w:t>字段进行数据渲染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下</w:t>
      </w:r>
      <w:r>
        <w:drawing>
          <wp:inline distT="0" distB="0" distL="0" distR="0">
            <wp:extent cx="5274310" cy="437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columns集合</w:t>
      </w:r>
      <w:r>
        <w:rPr>
          <w:sz w:val="28"/>
          <w:szCs w:val="28"/>
        </w:rPr>
        <w:t>里的元素个数，需要跟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678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头的个数一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实就是一个th对应一个{ "data": "username", "defaultContent": ""},</w:t>
      </w:r>
      <w:r>
        <w:rPr>
          <w:rFonts w:hint="eastAsia"/>
          <w:sz w:val="28"/>
          <w:szCs w:val="28"/>
        </w:rPr>
        <w:t>这种</w:t>
      </w:r>
      <w:r>
        <w:rPr>
          <w:sz w:val="28"/>
          <w:szCs w:val="28"/>
        </w:rPr>
        <w:t>格式的数据。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34" w:name="_Toc504983132"/>
      <w:r>
        <w:rPr>
          <w:sz w:val="28"/>
          <w:szCs w:val="28"/>
        </w:rPr>
        <w:t>data</w:t>
      </w:r>
      <w:bookmarkEnd w:id="34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237990" cy="4184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上图，data里的username对应json里的username</w:t>
      </w:r>
      <w:r>
        <w:rPr>
          <w:rFonts w:hint="eastAsia"/>
          <w:sz w:val="28"/>
          <w:szCs w:val="28"/>
        </w:rPr>
        <w:t>，这一列</w:t>
      </w:r>
      <w:r>
        <w:rPr>
          <w:sz w:val="28"/>
          <w:szCs w:val="28"/>
        </w:rPr>
        <w:t>将根据json里username的值进行显示</w:t>
      </w:r>
      <w:r>
        <w:rPr>
          <w:rFonts w:hint="eastAsia"/>
          <w:sz w:val="28"/>
          <w:szCs w:val="28"/>
        </w:rPr>
        <w:t>。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35" w:name="_Toc504983133"/>
      <w:r>
        <w:rPr>
          <w:sz w:val="28"/>
          <w:szCs w:val="28"/>
        </w:rPr>
        <w:t>render</w:t>
      </w:r>
      <w:bookmarkEnd w:id="35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操作列因为</w:t>
      </w:r>
      <w:r>
        <w:rPr>
          <w:sz w:val="28"/>
          <w:szCs w:val="28"/>
        </w:rPr>
        <w:t>不跟某个字段直接对应，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137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用render进行处理，参数row就是</w:t>
      </w:r>
      <w:r>
        <w:rPr>
          <w:rFonts w:hint="eastAsia"/>
          <w:sz w:val="28"/>
          <w:szCs w:val="28"/>
        </w:rPr>
        <w:t>那一行</w:t>
      </w:r>
      <w:r>
        <w:rPr>
          <w:sz w:val="28"/>
          <w:szCs w:val="28"/>
        </w:rPr>
        <w:t>的json数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你也可以用data指定具体那个数据，如</w:t>
      </w:r>
      <w:r>
        <w:rPr>
          <w:rFonts w:hint="eastAsia"/>
          <w:sz w:val="28"/>
          <w:szCs w:val="28"/>
        </w:rPr>
        <w:t>下图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342765" cy="15328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eq \o\ac(</w:instrText>
      </w:r>
      <w:r>
        <w:rPr>
          <w:rFonts w:hint="eastAsia" w:ascii="等线"/>
          <w:position w:val="-5"/>
          <w:sz w:val="42"/>
          <w:szCs w:val="28"/>
        </w:rPr>
        <w:instrText xml:space="preserve">○</w:instrText>
      </w:r>
      <w:r>
        <w:rPr>
          <w:rFonts w:hint="eastAsia"/>
          <w:sz w:val="28"/>
          <w:szCs w:val="28"/>
        </w:rPr>
        <w:instrText xml:space="preserve">,1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里写成</w:t>
      </w:r>
      <w:r>
        <w:rPr>
          <w:sz w:val="28"/>
          <w:szCs w:val="28"/>
        </w:rPr>
        <w:t>"data": "status"</w:t>
      </w:r>
      <w:r>
        <w:rPr>
          <w:rFonts w:hint="eastAsia"/>
          <w:sz w:val="28"/>
          <w:szCs w:val="28"/>
        </w:rPr>
        <w:t>，那么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eq \o\ac(</w:instrText>
      </w:r>
      <w:r>
        <w:rPr>
          <w:rFonts w:hint="eastAsia" w:ascii="等线"/>
          <w:position w:val="-5"/>
          <w:sz w:val="42"/>
          <w:szCs w:val="28"/>
        </w:rPr>
        <w:instrText xml:space="preserve">○</w:instrText>
      </w:r>
      <w:r>
        <w:rPr>
          <w:rFonts w:hint="eastAsia"/>
          <w:sz w:val="28"/>
          <w:szCs w:val="28"/>
        </w:rPr>
        <w:instrText xml:space="preserve">,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data的值就是json里key为status的对应的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51" o:spid="_x0000_s2051" o:spt="136" type="#_x0000_t136" style="position:absolute;left:0pt;height:83.6pt;width:501.8pt;mso-position-horizontal:center;mso-position-horizontal-relative:margin;mso-position-vertical:center;mso-position-vertical-relative:margin;rotation:20643840f;z-index:-25165312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DengXian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50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DengXi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75"/>
    <w:multiLevelType w:val="multilevel"/>
    <w:tmpl w:val="074519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C03AB"/>
    <w:multiLevelType w:val="multilevel"/>
    <w:tmpl w:val="0D2C03A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61C9D"/>
    <w:multiLevelType w:val="multilevel"/>
    <w:tmpl w:val="3E161C9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07AF7"/>
    <w:multiLevelType w:val="multilevel"/>
    <w:tmpl w:val="3ED07AF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C20811"/>
    <w:multiLevelType w:val="multilevel"/>
    <w:tmpl w:val="70C2081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DF57A3"/>
    <w:multiLevelType w:val="multilevel"/>
    <w:tmpl w:val="7CDF57A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0CE1"/>
    <w:rsid w:val="0001147A"/>
    <w:rsid w:val="0002446F"/>
    <w:rsid w:val="000309E6"/>
    <w:rsid w:val="00037CBC"/>
    <w:rsid w:val="00057ACB"/>
    <w:rsid w:val="00063821"/>
    <w:rsid w:val="00064D0A"/>
    <w:rsid w:val="00076389"/>
    <w:rsid w:val="000934B9"/>
    <w:rsid w:val="000D5AC5"/>
    <w:rsid w:val="000E25BF"/>
    <w:rsid w:val="000E6BFA"/>
    <w:rsid w:val="00130DCB"/>
    <w:rsid w:val="00135E96"/>
    <w:rsid w:val="00137D93"/>
    <w:rsid w:val="00144E74"/>
    <w:rsid w:val="001660FF"/>
    <w:rsid w:val="00174E5C"/>
    <w:rsid w:val="00184B4C"/>
    <w:rsid w:val="002904AA"/>
    <w:rsid w:val="002A4AAD"/>
    <w:rsid w:val="002C553A"/>
    <w:rsid w:val="002D0935"/>
    <w:rsid w:val="002D7937"/>
    <w:rsid w:val="002E792B"/>
    <w:rsid w:val="002E7EA6"/>
    <w:rsid w:val="00301A2C"/>
    <w:rsid w:val="00316C89"/>
    <w:rsid w:val="003175CB"/>
    <w:rsid w:val="003557A1"/>
    <w:rsid w:val="0036277F"/>
    <w:rsid w:val="00367AC8"/>
    <w:rsid w:val="003A25F1"/>
    <w:rsid w:val="003C59EA"/>
    <w:rsid w:val="003D6568"/>
    <w:rsid w:val="003E4DA4"/>
    <w:rsid w:val="003E6961"/>
    <w:rsid w:val="00401212"/>
    <w:rsid w:val="004066BA"/>
    <w:rsid w:val="00414E77"/>
    <w:rsid w:val="004257A8"/>
    <w:rsid w:val="00465A3A"/>
    <w:rsid w:val="00475C5A"/>
    <w:rsid w:val="00475C7C"/>
    <w:rsid w:val="00490888"/>
    <w:rsid w:val="00496D11"/>
    <w:rsid w:val="004B55A4"/>
    <w:rsid w:val="00575AE8"/>
    <w:rsid w:val="005777D6"/>
    <w:rsid w:val="00577914"/>
    <w:rsid w:val="00585663"/>
    <w:rsid w:val="005C281A"/>
    <w:rsid w:val="005D44AE"/>
    <w:rsid w:val="00605B0E"/>
    <w:rsid w:val="00633E3D"/>
    <w:rsid w:val="00670202"/>
    <w:rsid w:val="00684918"/>
    <w:rsid w:val="00687430"/>
    <w:rsid w:val="006A3535"/>
    <w:rsid w:val="006C2CC9"/>
    <w:rsid w:val="006E5340"/>
    <w:rsid w:val="006F4188"/>
    <w:rsid w:val="007013A2"/>
    <w:rsid w:val="00707BB2"/>
    <w:rsid w:val="00727236"/>
    <w:rsid w:val="007821B5"/>
    <w:rsid w:val="007A52D5"/>
    <w:rsid w:val="007B2D40"/>
    <w:rsid w:val="007F4B41"/>
    <w:rsid w:val="007F791F"/>
    <w:rsid w:val="008153AB"/>
    <w:rsid w:val="00837B18"/>
    <w:rsid w:val="008423C1"/>
    <w:rsid w:val="00844E3E"/>
    <w:rsid w:val="00850C33"/>
    <w:rsid w:val="00851920"/>
    <w:rsid w:val="00865DB5"/>
    <w:rsid w:val="00894309"/>
    <w:rsid w:val="00896985"/>
    <w:rsid w:val="008C3ACB"/>
    <w:rsid w:val="008C564C"/>
    <w:rsid w:val="008E793B"/>
    <w:rsid w:val="008F2AEE"/>
    <w:rsid w:val="008F4900"/>
    <w:rsid w:val="00927922"/>
    <w:rsid w:val="009605BD"/>
    <w:rsid w:val="00962F48"/>
    <w:rsid w:val="00971E44"/>
    <w:rsid w:val="00980209"/>
    <w:rsid w:val="009857CA"/>
    <w:rsid w:val="00996333"/>
    <w:rsid w:val="009C3095"/>
    <w:rsid w:val="009D0D38"/>
    <w:rsid w:val="009D37C4"/>
    <w:rsid w:val="00A12998"/>
    <w:rsid w:val="00A314D5"/>
    <w:rsid w:val="00A52631"/>
    <w:rsid w:val="00A618C4"/>
    <w:rsid w:val="00A93348"/>
    <w:rsid w:val="00AD36DD"/>
    <w:rsid w:val="00AD6284"/>
    <w:rsid w:val="00B159B4"/>
    <w:rsid w:val="00B17126"/>
    <w:rsid w:val="00B35020"/>
    <w:rsid w:val="00B52933"/>
    <w:rsid w:val="00B84BDE"/>
    <w:rsid w:val="00BB2002"/>
    <w:rsid w:val="00C30C81"/>
    <w:rsid w:val="00C52144"/>
    <w:rsid w:val="00C52EA2"/>
    <w:rsid w:val="00C61F6C"/>
    <w:rsid w:val="00C95C57"/>
    <w:rsid w:val="00CA76B8"/>
    <w:rsid w:val="00CC6562"/>
    <w:rsid w:val="00CF7743"/>
    <w:rsid w:val="00D03C67"/>
    <w:rsid w:val="00D51071"/>
    <w:rsid w:val="00D534DA"/>
    <w:rsid w:val="00D53502"/>
    <w:rsid w:val="00D7633C"/>
    <w:rsid w:val="00DA0032"/>
    <w:rsid w:val="00DA718E"/>
    <w:rsid w:val="00DB0079"/>
    <w:rsid w:val="00DD2C65"/>
    <w:rsid w:val="00E03EF3"/>
    <w:rsid w:val="00E2590B"/>
    <w:rsid w:val="00E34DBC"/>
    <w:rsid w:val="00E50891"/>
    <w:rsid w:val="00E659F3"/>
    <w:rsid w:val="00F27890"/>
    <w:rsid w:val="00F30A47"/>
    <w:rsid w:val="00F65453"/>
    <w:rsid w:val="00F70CFA"/>
    <w:rsid w:val="00FD77A2"/>
    <w:rsid w:val="00FE2834"/>
    <w:rsid w:val="1D050A2E"/>
    <w:rsid w:val="223A1650"/>
    <w:rsid w:val="2CDC1A5C"/>
    <w:rsid w:val="3F8931C4"/>
    <w:rsid w:val="459167A2"/>
    <w:rsid w:val="594D2E08"/>
    <w:rsid w:val="6B9B07A0"/>
    <w:rsid w:val="6E4B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HTML 预设格式 字符"/>
    <w:basedOn w:val="12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1C8D3-03C9-4428-BD79-B0A118D3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21</Words>
  <Characters>2974</Characters>
  <Lines>24</Lines>
  <Paragraphs>6</Paragraphs>
  <TotalTime>82</TotalTime>
  <ScaleCrop>false</ScaleCrop>
  <LinksUpToDate>false</LinksUpToDate>
  <CharactersWithSpaces>348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8T04:30:00Z</dcterms:created>
  <dc:creator>张威</dc:creator>
  <cp:lastModifiedBy>Administrator</cp:lastModifiedBy>
  <dcterms:modified xsi:type="dcterms:W3CDTF">2019-03-17T03:50:1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